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8A" w:rsidRPr="003A5B5A" w:rsidRDefault="001A17E1" w:rsidP="003A5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7E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02.85pt;margin-top:5pt;width:295.5pt;height:56.25pt;z-index:251660288" fillcolor="#369" stroked="f">
            <v:shadow on="t" color="#b2b2b2" opacity="52429f" offset="3pt"/>
            <v:textpath style="font-family:&quot;Times New Roman&quot;;font-weight:bold;v-text-kern:t" trim="t" fitpath="t" string="Схема опасных участков и остановок&#10;на маршруте двидения&#10;школьного автобуса"/>
          </v:shape>
        </w:pict>
      </w:r>
      <w:r w:rsidR="003A5B5A" w:rsidRPr="003A5B5A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                                                                                        </w:t>
      </w:r>
      <w:r w:rsidR="003A5B5A">
        <w:rPr>
          <w:rFonts w:ascii="Times New Roman" w:hAnsi="Times New Roman" w:cs="Times New Roman"/>
          <w:sz w:val="24"/>
          <w:szCs w:val="24"/>
        </w:rPr>
        <w:t xml:space="preserve"> </w:t>
      </w:r>
      <w:r w:rsidR="003A5B5A" w:rsidRPr="003A5B5A">
        <w:rPr>
          <w:rFonts w:ascii="Times New Roman" w:hAnsi="Times New Roman" w:cs="Times New Roman"/>
          <w:sz w:val="24"/>
          <w:szCs w:val="24"/>
        </w:rPr>
        <w:t>Начальник ОГИБДД отдела МВД</w:t>
      </w:r>
    </w:p>
    <w:p w:rsidR="003A5B5A" w:rsidRPr="003A5B5A" w:rsidRDefault="003A5B5A" w:rsidP="003A5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B5A">
        <w:rPr>
          <w:rFonts w:ascii="Times New Roman" w:hAnsi="Times New Roman" w:cs="Times New Roman"/>
          <w:sz w:val="24"/>
          <w:szCs w:val="24"/>
        </w:rPr>
        <w:t xml:space="preserve">Директор МКОУ «СОШ №12»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5B5A">
        <w:rPr>
          <w:rFonts w:ascii="Times New Roman" w:hAnsi="Times New Roman" w:cs="Times New Roman"/>
          <w:sz w:val="24"/>
          <w:szCs w:val="24"/>
        </w:rPr>
        <w:t xml:space="preserve">России по </w:t>
      </w:r>
      <w:proofErr w:type="spellStart"/>
      <w:r w:rsidRPr="003A5B5A">
        <w:rPr>
          <w:rFonts w:ascii="Times New Roman" w:hAnsi="Times New Roman" w:cs="Times New Roman"/>
          <w:sz w:val="24"/>
          <w:szCs w:val="24"/>
        </w:rPr>
        <w:t>Благодарненскому</w:t>
      </w:r>
      <w:proofErr w:type="spellEnd"/>
      <w:r w:rsidRPr="003A5B5A">
        <w:rPr>
          <w:rFonts w:ascii="Times New Roman" w:hAnsi="Times New Roman" w:cs="Times New Roman"/>
          <w:sz w:val="24"/>
          <w:szCs w:val="24"/>
        </w:rPr>
        <w:t xml:space="preserve"> району</w:t>
      </w:r>
    </w:p>
    <w:p w:rsidR="003A5B5A" w:rsidRDefault="003A5B5A" w:rsidP="003A5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B5A">
        <w:rPr>
          <w:rFonts w:ascii="Times New Roman" w:hAnsi="Times New Roman" w:cs="Times New Roman"/>
          <w:sz w:val="24"/>
          <w:szCs w:val="24"/>
        </w:rPr>
        <w:t xml:space="preserve">В.Ф. Мищенко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A5B5A">
        <w:rPr>
          <w:rFonts w:ascii="Times New Roman" w:hAnsi="Times New Roman" w:cs="Times New Roman"/>
          <w:sz w:val="24"/>
          <w:szCs w:val="24"/>
        </w:rPr>
        <w:t xml:space="preserve">майор полиции С.И. </w:t>
      </w:r>
      <w:proofErr w:type="spellStart"/>
      <w:r w:rsidRPr="003A5B5A">
        <w:rPr>
          <w:rFonts w:ascii="Times New Roman" w:hAnsi="Times New Roman" w:cs="Times New Roman"/>
          <w:sz w:val="24"/>
          <w:szCs w:val="24"/>
        </w:rPr>
        <w:t>Корышев</w:t>
      </w:r>
      <w:proofErr w:type="spellEnd"/>
    </w:p>
    <w:p w:rsidR="003C348F" w:rsidRDefault="003C348F" w:rsidP="003A5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48F" w:rsidRDefault="003C348F" w:rsidP="003C3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48F" w:rsidRPr="003A5B5A" w:rsidRDefault="00183312" w:rsidP="003C3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256.1pt;margin-top:441.2pt;width:273.75pt;height:.05pt;z-index:251702272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136" style="position:absolute;left:0;text-align:left;margin-left:602.6pt;margin-top:423.2pt;width:122.25pt;height:13.55pt;z-index:251777024" fillcolor="black">
            <v:shadow color="#868686"/>
            <v:textpath style="font-family:&quot;Arial Black&quot;;v-text-kern:t" trim="t" fitpath="t" string="На Благодарный"/>
          </v:shape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136" style="position:absolute;left:0;text-align:left;margin-left:240.35pt;margin-top:417.95pt;width:122.25pt;height:13.55pt;z-index:251776000" fillcolor="black">
            <v:shadow color="#868686"/>
            <v:textpath style="font-family:&quot;Arial Black&quot;;v-text-kern:t" trim="t" fitpath="t" string="На Ставрополь"/>
          </v:shape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9" style="position:absolute;left:0;text-align:left;margin-left:553.85pt;margin-top:157.7pt;width:196.5pt;height:129pt;z-index:-251551744" fillcolor="white [3201]" strokecolor="#8064a2 [3207]" strokeweight="2.5pt">
            <v:shadow color="#868686"/>
          </v:rect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136" style="position:absolute;left:0;text-align:left;margin-left:606.35pt;margin-top:261.15pt;width:122.25pt;height:13.55pt;z-index:251774976" fillcolor="black">
            <v:shadow color="#868686"/>
            <v:textpath style="font-family:&quot;Arial Black&quot;;v-text-kern:t" trim="t" fitpath="t" string="Место остановки"/>
          </v:shape>
        </w:pict>
      </w:r>
      <w:r w:rsidR="008D36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7310120</wp:posOffset>
            </wp:positionH>
            <wp:positionV relativeFrom="paragraph">
              <wp:posOffset>3250565</wp:posOffset>
            </wp:positionV>
            <wp:extent cx="228600" cy="323850"/>
            <wp:effectExtent l="19050" t="0" r="0" b="0"/>
            <wp:wrapNone/>
            <wp:docPr id="21" name="Рисунок 6" descr="C:\Users\Пользователь\Desktop\зна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знаки\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136" style="position:absolute;left:0;text-align:left;margin-left:607.1pt;margin-top:231.15pt;width:122.25pt;height:13.55pt;z-index:251771904;mso-position-horizontal-relative:text;mso-position-vertical-relative:text" fillcolor="black">
            <v:shadow color="#868686"/>
            <v:textpath style="font-family:&quot;Arial Black&quot;;v-text-kern:t" trim="t" fitpath="t" string="Жилой сектор"/>
          </v:shape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5" style="position:absolute;left:0;text-align:left;margin-left:564.35pt;margin-top:223.7pt;width:33pt;height:21pt;z-index:251770880;mso-position-horizontal-relative:text;mso-position-vertical-relative:text" fillcolor="black">
            <v:fill r:id="rId6" o:title="Широкий диагональный 2" color2="#ffc000" type="pattern"/>
          </v:rect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136" style="position:absolute;left:0;text-align:left;margin-left:607.1pt;margin-top:196.85pt;width:76.5pt;height:11.25pt;z-index:251769856;mso-position-horizontal-relative:text;mso-position-vertical-relative:text" fillcolor="black">
            <v:shadow color="#868686"/>
            <v:textpath style="font-family:&quot;Arial Black&quot;;v-text-kern:t" trim="t" fitpath="t" string="Дороги"/>
          </v:shape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left:0;text-align:left;margin-left:564.35pt;margin-top:208.1pt;width:32.25pt;height:0;z-index:251768832;mso-position-horizontal-relative:text;mso-position-vertical-relative:text" o:connectortype="elbow" adj="-425470,-1,-425470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left:0;text-align:left;margin-left:564.35pt;margin-top:195.95pt;width:32.25pt;height:0;z-index:251767808;mso-position-horizontal-relative:text;mso-position-vertical-relative:text" o:connectortype="elbow" adj="-425470,-1,-425470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left:0;text-align:left;margin-left:564.35pt;margin-top:171.3pt;width:42pt;height:0;z-index:251765760;mso-position-horizontal-relative:text;mso-position-vertical-relative:text" o:connectortype="straight" strokeweight="1pt">
            <v:stroke startarrow="block" endarrow="block"/>
          </v:shape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136" style="position:absolute;left:0;text-align:left;margin-left:615.35pt;margin-top:165.15pt;width:122.25pt;height:13.55pt;z-index:251766784;mso-position-horizontal-relative:text;mso-position-vertical-relative:text" fillcolor="black">
            <v:shadow color="#868686"/>
            <v:textpath style="font-family:&quot;Arial Black&quot;;v-text-kern:t" trim="t" fitpath="t" string="Маршрут движения"/>
          </v:shape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136" style="position:absolute;left:0;text-align:left;margin-left:64.75pt;margin-top:117.9pt;width:71.25pt;height:14.35pt;rotation:642991fd;z-index:251763712;mso-position-horizontal-relative:text;mso-position-vertical-relative:text" fillcolor="black">
            <v:shadow color="#868686"/>
            <v:textpath style="font-family:&quot;Arial Black&quot;;v-text-kern:t" trim="t" fitpath="t" string="ул.Школьная"/>
          </v:shape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6" style="position:absolute;left:0;text-align:left;margin-left:76.5pt;margin-top:96.95pt;width:54.1pt;height:21pt;rotation:968755fd;z-index:251709440;mso-position-horizontal-relative:text;mso-position-vertical-relative:text" fillcolor="black">
            <v:fill r:id="rId6" o:title="Широкий диагональный 2" color2="#ffc000" type="pattern"/>
          </v:rect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7" type="#_x0000_t136" style="position:absolute;left:0;text-align:left;margin-left:54.1pt;margin-top:171.3pt;width:76.5pt;height:13.5pt;rotation:642991fd;z-index:251762688;mso-position-horizontal-relative:text;mso-position-vertical-relative:text" fillcolor="black">
            <v:shadow color="#868686"/>
            <v:textpath style="font-family:&quot;Arial Black&quot;;v-text-kern:t" trim="t" fitpath="t" string="ул.Чапаева"/>
          </v:shape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7" style="position:absolute;left:0;text-align:left;margin-left:72.35pt;margin-top:157.7pt;width:54.1pt;height:21pt;rotation:968755fd;z-index:251710464;mso-position-horizontal-relative:text;mso-position-vertical-relative:text" fillcolor="black">
            <v:fill r:id="rId6" o:title="Широкий диагональный 2" color2="#ffc000" type="pattern"/>
          </v:rect>
        </w:pict>
      </w:r>
      <w:r w:rsidR="001A17E1" w:rsidRPr="001A17E1">
        <w:rPr>
          <w:noProof/>
          <w:lang w:eastAsia="ru-RU"/>
        </w:rPr>
        <w:pict>
          <v:shape id="_x0000_s1095" type="#_x0000_t136" style="position:absolute;left:0;text-align:left;margin-left:21.35pt;margin-top:54.7pt;width:76.5pt;height:13.5pt;z-index:251761664;mso-position-horizontal-relative:text;mso-position-vertical-relative:text" fillcolor="black">
            <v:shadow color="#868686"/>
            <v:textpath style="font-family:&quot;Arial Black&quot;;v-text-kern:t" trim="t" fitpath="t" string="Школа"/>
          </v:shape>
        </w:pict>
      </w:r>
      <w:r w:rsidR="001A17E1" w:rsidRPr="001A17E1">
        <w:rPr>
          <w:noProof/>
          <w:lang w:eastAsia="ru-RU"/>
        </w:rPr>
        <w:pict>
          <v:shape id="_x0000_s1094" type="#_x0000_t136" style="position:absolute;left:0;text-align:left;margin-left:-69.4pt;margin-top:205.8pt;width:76.5pt;height:13.5pt;rotation:1061435fd;z-index:251760640;mso-position-horizontal-relative:text;mso-position-vertical-relative:text" fillcolor="black">
            <v:shadow color="#868686"/>
            <v:textpath style="font-family:&quot;Arial Black&quot;;v-text-kern:t" trim="t" fitpath="t" string="х. Дейнекин"/>
          </v:shape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2" style="position:absolute;left:0;text-align:left;margin-left:-55.9pt;margin-top:184.8pt;width:69pt;height:21pt;rotation:1169190fd;z-index:251705344;mso-position-horizontal-relative:text;mso-position-vertical-relative:text" fillcolor="black">
            <v:fill r:id="rId6" o:title="Широкий диагональный 2" color2="#ffc000" type="pattern"/>
          </v:rect>
        </w:pict>
      </w:r>
      <w:r w:rsidR="001A17E1" w:rsidRPr="001A17E1">
        <w:rPr>
          <w:noProof/>
          <w:lang w:eastAsia="ru-RU"/>
        </w:rPr>
        <w:pict>
          <v:shape id="_x0000_s1093" type="#_x0000_t136" style="position:absolute;left:0;text-align:left;margin-left:72.35pt;margin-top:251.45pt;width:76.5pt;height:13.5pt;rotation:812047fd;z-index:251759616;mso-position-horizontal-relative:text;mso-position-vertical-relative:text" fillcolor="black">
            <v:shadow color="#868686"/>
            <v:textpath style="font-family:&quot;Arial Black&quot;;v-text-kern:t" trim="t" fitpath="t" string="х. Алтухов"/>
          </v:shape>
        </w:pict>
      </w:r>
      <w:r w:rsidR="001A17E1" w:rsidRPr="001A17E1">
        <w:rPr>
          <w:noProof/>
          <w:lang w:eastAsia="ru-RU"/>
        </w:rPr>
        <w:pict>
          <v:shape id="_x0000_s1092" type="#_x0000_t136" style="position:absolute;left:0;text-align:left;margin-left:292.1pt;margin-top:12.2pt;width:76.5pt;height:13.5pt;z-index:251758592;mso-position-horizontal-relative:text;mso-position-vertical-relative:text" fillcolor="black">
            <v:shadow color="#868686"/>
            <v:textpath style="font-family:&quot;Arial Black&quot;;font-weight:bold;v-text-kern:t" trim="t" fitpath="t" string="х. Ключи"/>
          </v:shape>
        </w:pict>
      </w:r>
      <w:r w:rsidR="001A17E1" w:rsidRPr="001A17E1">
        <w:rPr>
          <w:noProof/>
          <w:lang w:eastAsia="ru-RU"/>
        </w:rPr>
        <w:pict>
          <v:shape id="_x0000_s1091" type="#_x0000_t136" style="position:absolute;left:0;text-align:left;margin-left:382.85pt;margin-top:63.95pt;width:76.5pt;height:13.5pt;rotation:270;z-index:251757568;mso-position-horizontal-relative:text;mso-position-vertical-relative:text" fillcolor="black">
            <v:shadow color="#868686"/>
            <v:textpath style="font-family:&quot;Arial Black&quot;;v-text-kern:t" trim="t" fitpath="t" string="ул. Ключевая"/>
          </v:shape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3" style="position:absolute;left:0;text-align:left;margin-left:378.7pt;margin-top:61.35pt;width:50.25pt;height:21pt;rotation:270;z-index:251706368;mso-position-horizontal-relative:text;mso-position-vertical-relative:text" fillcolor="black">
            <v:fill r:id="rId6" o:title="Широкий диагональный 2" color2="#ffc000" type="pattern"/>
          </v:rect>
        </w:pict>
      </w:r>
      <w:r w:rsidR="001A17E1" w:rsidRPr="001A17E1">
        <w:rPr>
          <w:noProof/>
        </w:rPr>
        <w:pict>
          <v:shape id="_x0000_s1090" type="#_x0000_t136" style="position:absolute;left:0;text-align:left;margin-left:564.35pt;margin-top:54.7pt;width:76.5pt;height:13.5pt;z-index:251756544;mso-position-horizontal-relative:text;mso-position-vertical-relative:text" fillcolor="black">
            <v:shadow color="#868686"/>
            <v:textpath style="font-family:&quot;Arial Black&quot;;v-text-kern:t" trim="t" fitpath="t" string="х. Гремучий"/>
          </v:shape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left:0;text-align:left;margin-left:103.6pt;margin-top:141.95pt;width:33.25pt;height:10.5pt;z-index:251754496;mso-position-horizontal-relative:text;mso-position-vertical-relative:text" o:connectortype="straight" strokeweight="1pt">
            <v:stroke startarrow="block" endarrow="block"/>
          </v:shape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left:0;text-align:left;margin-left:-20.65pt;margin-top:163.7pt;width:42pt;height:11.25pt;z-index:251753472;mso-position-horizontal-relative:text;mso-position-vertical-relative:text" o:connectortype="straight" strokeweight="1pt">
            <v:stroke startarrow="block" endarrow="block"/>
          </v:shape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67.85pt;margin-top:190.7pt;width:42pt;height:11.25pt;z-index:251750400;mso-position-horizontal-relative:text;mso-position-vertical-relative:text" o:connectortype="straight" strokeweight="1pt">
            <v:stroke startarrow="block" endarrow="block"/>
          </v:shape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left:0;text-align:left;margin-left:442.85pt;margin-top:68.2pt;width:24pt;height:0;z-index:251752448;mso-position-horizontal-relative:text;mso-position-vertical-relative:text" o:connectortype="straight" strokeweight="1pt">
            <v:stroke endarrow="block"/>
          </v:shape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left:0;text-align:left;margin-left:441.35pt;margin-top:46.7pt;width:0;height:43.5pt;flip:y;z-index:251751424;mso-position-horizontal-relative:text;mso-position-vertical-relative:text" o:connectortype="straight" strokeweight="1pt">
            <v:stroke startarrow="block" endarrow="block"/>
          </v:shape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left:0;text-align:left;margin-left:214.1pt;margin-top:223.7pt;width:42pt;height:0;z-index:251748352;mso-position-horizontal-relative:text;mso-position-vertical-relative:text" o:connectortype="straight" strokeweight="1pt">
            <v:stroke startarrow="block" endarrow="block"/>
          </v:shape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left:0;text-align:left;margin-left:292.05pt;margin-top:150.3pt;width:.05pt;height:40.4pt;flip:x y;z-index:251747328;mso-position-horizontal-relative:text;mso-position-vertical-relative:text" o:connectortype="straight" strokeweight="1pt">
            <v:stroke startarrow="block" endarrow="block"/>
          </v:shape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left:0;text-align:left;margin-left:362.6pt;margin-top:125.3pt;width:42pt;height:0;z-index:251746304;mso-position-horizontal-relative:text;mso-position-vertical-relative:text" o:connectortype="straight" strokeweight="1pt">
            <v:stroke startarrow="block" endarrow="block"/>
          </v:shape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left:0;text-align:left;margin-left:490.85pt;margin-top:68.2pt;width:42pt;height:0;z-index:251749376;mso-position-horizontal-relative:text;mso-position-vertical-relative:text" o:connectortype="straight" strokeweight="1pt">
            <v:stroke startarrow="block" endarrow="block"/>
          </v:shape>
        </w:pict>
      </w:r>
      <w:r w:rsidR="008706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726565</wp:posOffset>
            </wp:positionV>
            <wp:extent cx="381000" cy="285750"/>
            <wp:effectExtent l="19050" t="0" r="0" b="0"/>
            <wp:wrapNone/>
            <wp:docPr id="20" name="Рисунок 10" descr="C:\Users\Пользователь\Desktop\зна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знаки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6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2336800</wp:posOffset>
            </wp:positionV>
            <wp:extent cx="323850" cy="276225"/>
            <wp:effectExtent l="19050" t="0" r="0" b="0"/>
            <wp:wrapNone/>
            <wp:docPr id="18" name="Рисунок 9" descr="C:\Users\Пользователь\Desktop\зна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знаки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65F" w:rsidRPr="008706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748020</wp:posOffset>
            </wp:positionH>
            <wp:positionV relativeFrom="paragraph">
              <wp:posOffset>1451293</wp:posOffset>
            </wp:positionV>
            <wp:extent cx="323850" cy="276225"/>
            <wp:effectExtent l="19050" t="0" r="0" b="0"/>
            <wp:wrapNone/>
            <wp:docPr id="19" name="Рисунок 9" descr="C:\Users\Пользователь\Desktop\зна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знаки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65F" w:rsidRPr="008706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509895</wp:posOffset>
            </wp:positionH>
            <wp:positionV relativeFrom="paragraph">
              <wp:posOffset>4384040</wp:posOffset>
            </wp:positionV>
            <wp:extent cx="285750" cy="285750"/>
            <wp:effectExtent l="19050" t="0" r="0" b="0"/>
            <wp:wrapNone/>
            <wp:docPr id="17" name="Рисунок 8" descr="C:\Users\Пользователь\Desktop\зна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знаки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6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4184015</wp:posOffset>
            </wp:positionV>
            <wp:extent cx="285750" cy="285750"/>
            <wp:effectExtent l="19050" t="0" r="0" b="0"/>
            <wp:wrapNone/>
            <wp:docPr id="15" name="Рисунок 8" descr="C:\Users\Пользователь\Desktop\зна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знаки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65F" w:rsidRPr="008706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726565</wp:posOffset>
            </wp:positionV>
            <wp:extent cx="285750" cy="285750"/>
            <wp:effectExtent l="19050" t="0" r="0" b="0"/>
            <wp:wrapNone/>
            <wp:docPr id="16" name="Рисунок 8" descr="C:\Users\Пользователь\Desktop\зна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знаки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6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071371</wp:posOffset>
            </wp:positionH>
            <wp:positionV relativeFrom="paragraph">
              <wp:posOffset>2964816</wp:posOffset>
            </wp:positionV>
            <wp:extent cx="285750" cy="285750"/>
            <wp:effectExtent l="19050" t="0" r="0" b="0"/>
            <wp:wrapNone/>
            <wp:docPr id="14" name="Рисунок 8" descr="C:\Users\Пользователь\Desktop\зна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знаки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6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948171</wp:posOffset>
            </wp:positionH>
            <wp:positionV relativeFrom="paragraph">
              <wp:posOffset>4717415</wp:posOffset>
            </wp:positionV>
            <wp:extent cx="408156" cy="361950"/>
            <wp:effectExtent l="19050" t="0" r="0" b="0"/>
            <wp:wrapNone/>
            <wp:docPr id="11" name="Рисунок 7" descr="C:\Users\Пользователь\Desktop\зна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знаки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56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65F" w:rsidRPr="008706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1688465</wp:posOffset>
            </wp:positionV>
            <wp:extent cx="228600" cy="323850"/>
            <wp:effectExtent l="19050" t="0" r="0" b="0"/>
            <wp:wrapNone/>
            <wp:docPr id="10" name="Рисунок 6" descr="C:\Users\Пользователь\Desktop\зна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знаки\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6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1097915</wp:posOffset>
            </wp:positionV>
            <wp:extent cx="228600" cy="323850"/>
            <wp:effectExtent l="19050" t="0" r="0" b="0"/>
            <wp:wrapNone/>
            <wp:docPr id="9" name="Рисунок 6" descr="C:\Users\Пользователь\Desktop\зна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знаки\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6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92075</wp:posOffset>
            </wp:positionV>
            <wp:extent cx="228600" cy="323850"/>
            <wp:effectExtent l="19050" t="0" r="0" b="0"/>
            <wp:wrapNone/>
            <wp:docPr id="8" name="Рисунок 6" descr="C:\Users\Пользователь\Desktop\зна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знаки\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6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6843395</wp:posOffset>
            </wp:positionH>
            <wp:positionV relativeFrom="paragraph">
              <wp:posOffset>1031240</wp:posOffset>
            </wp:positionV>
            <wp:extent cx="228600" cy="323850"/>
            <wp:effectExtent l="19050" t="0" r="0" b="0"/>
            <wp:wrapNone/>
            <wp:docPr id="7" name="Рисунок 6" descr="C:\Users\Пользователь\Desktop\зна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знаки\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6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1583690</wp:posOffset>
            </wp:positionV>
            <wp:extent cx="228600" cy="323850"/>
            <wp:effectExtent l="19050" t="0" r="0" b="0"/>
            <wp:wrapNone/>
            <wp:docPr id="6" name="Рисунок 6" descr="C:\Users\Пользователь\Desktop\зна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знаки\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4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1839595</wp:posOffset>
            </wp:positionV>
            <wp:extent cx="314325" cy="267335"/>
            <wp:effectExtent l="19050" t="0" r="9525" b="0"/>
            <wp:wrapNone/>
            <wp:docPr id="3" name="Рисунок 5" descr="C:\Users\Пользователь\Desktop\зна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знаки\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4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2385060</wp:posOffset>
            </wp:positionV>
            <wp:extent cx="266700" cy="226695"/>
            <wp:effectExtent l="19050" t="0" r="0" b="0"/>
            <wp:wrapNone/>
            <wp:docPr id="2" name="Рисунок 5" descr="C:\Users\Пользователь\Desktop\зна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знаки\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4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3512820</wp:posOffset>
            </wp:positionV>
            <wp:extent cx="295275" cy="251460"/>
            <wp:effectExtent l="19050" t="0" r="9525" b="0"/>
            <wp:wrapNone/>
            <wp:docPr id="5" name="Рисунок 5" descr="C:\Users\Пользователь\Desktop\зна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знаки\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4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290945</wp:posOffset>
            </wp:positionH>
            <wp:positionV relativeFrom="paragraph">
              <wp:posOffset>414655</wp:posOffset>
            </wp:positionV>
            <wp:extent cx="276225" cy="234950"/>
            <wp:effectExtent l="19050" t="0" r="9525" b="0"/>
            <wp:wrapNone/>
            <wp:docPr id="1" name="Рисунок 5" descr="C:\Users\Пользователь\Desktop\зна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знаки\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9" style="position:absolute;left:0;text-align:left;margin-left:280.1pt;margin-top:375.2pt;width:69pt;height:21pt;z-index:251712512;mso-position-horizontal-relative:text;mso-position-vertical-relative:text" fillcolor="black">
            <v:fill r:id="rId6" o:title="Широкий диагональный 2" color2="#ffc000" type="pattern"/>
          </v:rect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8" style="position:absolute;left:0;text-align:left;margin-left:26.55pt;margin-top:85.5pt;width:54.1pt;height:25.5pt;rotation:-5125538fd;z-index:251711488;mso-position-horizontal-relative:text;mso-position-vertical-relative:text" fillcolor="black">
            <v:fill r:id="rId6" o:title="Широкий диагональный 2" color2="#ffc000" type="pattern"/>
          </v:rect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5" style="position:absolute;left:0;text-align:left;margin-left:67.85pt;margin-top:223.7pt;width:69pt;height:21pt;rotation:968755fd;z-index:251708416;mso-position-horizontal-relative:text;mso-position-vertical-relative:text" fillcolor="black">
            <v:fill r:id="rId6" o:title="Широкий диагональный 2" color2="#ffc000" type="pattern"/>
          </v:rect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4" style="position:absolute;left:0;text-align:left;margin-left:305.2pt;margin-top:65.1pt;width:50.25pt;height:21pt;rotation:270;z-index:251707392;mso-position-horizontal-relative:text;mso-position-vertical-relative:text" fillcolor="black">
            <v:fill r:id="rId6" o:title="Широкий диагональный 2" color2="#ffc000" type="pattern"/>
          </v:rect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1" style="position:absolute;left:0;text-align:left;margin-left:457.85pt;margin-top:4.65pt;width:33pt;height:21pt;z-index:251704320;mso-position-horizontal-relative:text;mso-position-vertical-relative:text" fillcolor="black">
            <v:fill r:id="rId6" o:title="Широкий диагональный 2" color2="#ffc000" type="pattern"/>
          </v:rect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0" style="position:absolute;left:0;text-align:left;margin-left:538.1pt;margin-top:25.7pt;width:69pt;height:21pt;z-index:251703296;mso-position-horizontal-relative:text;mso-position-vertical-relative:text" fillcolor="black">
            <v:fill r:id="rId6" o:title="Широкий диагональный 2" color2="#ffc000" type="pattern"/>
          </v:rect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259.1pt;margin-top:456.95pt;width:437.25pt;height:0;z-index:251700224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left:0;text-align:left;margin-left:547.85pt;margin-top:441.25pt;width:148.5pt;height:0;z-index:251701248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547.85pt;margin-top:423.2pt;width:0;height:18pt;z-index:251698176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529.85pt;margin-top:423.2pt;width:0;height:18pt;z-index:251697152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524.6pt;margin-top:393.2pt;width:5.25pt;height:10.5pt;z-index:251694080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538.1pt;margin-top:371.45pt;width:9.75pt;height:32.25pt;z-index:251695104;mso-position-horizontal-relative:text;mso-position-vertical-relative:text" o:connectortype="straight" strokeweight="2.25pt"/>
        </w:pict>
      </w:r>
      <w:r w:rsidR="00E61A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6071870</wp:posOffset>
            </wp:positionH>
            <wp:positionV relativeFrom="paragraph">
              <wp:posOffset>5031740</wp:posOffset>
            </wp:positionV>
            <wp:extent cx="1638300" cy="495300"/>
            <wp:effectExtent l="19050" t="0" r="0" b="0"/>
            <wp:wrapNone/>
            <wp:docPr id="4" name="Рисунок 4" descr="C:\Users\Пользователь\Desktop\зна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знаки\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357.35pt;margin-top:393.2pt;width:167.25pt;height:.05pt;z-index:251691008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178.85pt;margin-top:232.75pt;width:101.25pt;height:.05pt;z-index:251684864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357.35pt;margin-top:375.2pt;width:52.5pt;height:.05pt;z-index:251693056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400.1pt;margin-top:360.95pt;width:9.75pt;height:14.25pt;z-index:251687936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431.6pt;margin-top:371.45pt;width:106.5pt;height:0;z-index:251692032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319.85pt;margin-top:360.95pt;width:80.25pt;height:0;z-index:251686912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414.35pt;margin-top:342.95pt;width:17.25pt;height:28.5pt;z-index:251688960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329.6pt;margin-top:342.95pt;width:84.75pt;height:0;z-index:251689984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left:0;text-align:left;margin-left:280.15pt;margin-top:342.95pt;width:39.7pt;height:18pt;z-index:251685888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280.1pt;margin-top:232.8pt;width:0;height:110.15pt;z-index:251682816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303.45pt;margin-top:330.95pt;width:26.15pt;height:12pt;z-index:251683840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303.35pt;margin-top:132.3pt;width:.1pt;height:198.65pt;flip:y;z-index:251674624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178.85pt;margin-top:232.75pt;width:101.25pt;height:.05pt;z-index:251673600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303.35pt;margin-top:133.75pt;width:148.5pt;height:0;z-index:251666432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303.35pt;margin-top:115.7pt;width:128.25pt;height:0;z-index:251663360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303.35pt;margin-top:25.65pt;width:0;height:90pt;z-index:251665408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136.85pt;margin-top:108.95pt;width:0;height:33pt;flip:y;z-index:251679744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65.6pt;margin-top:123.2pt;width:71.25pt;height:18.75pt;z-index:251680768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61.1pt;margin-top:141.95pt;width:75.75pt;height:21.8pt;z-index:251681792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136.85pt;margin-top:163.7pt;width:0;height:32.25pt;flip:y;z-index:251678720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159.4pt;margin-top:108.95pt;width:0;height:93pt;flip:y;z-index:251672576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-30.4pt;margin-top:150.2pt;width:167.25pt;height:47.3pt;z-index:251677696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-42.4pt;margin-top:169pt;width:221.25pt;height:63.8pt;z-index:251676672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159.4pt;margin-top:201.95pt;width:19.45pt;height:9.75pt;flip:x y;z-index:251675648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178.85pt;margin-top:211.7pt;width:101.25pt;height:0;z-index:251662336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280.1pt;margin-top:25.7pt;width:0;height:186pt;z-index:251664384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451.85pt;margin-top:9.2pt;width:0;height:48pt;flip:y;z-index:251671552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451.85pt;margin-top:57.2pt;width:106.5pt;height:0;z-index:251670528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451.85pt;margin-top:79pt;width:106.5pt;height:0;z-index:251669504;mso-position-horizontal-relative:text;mso-position-vertical-relative:text" o:connectortype="elbow" adj="-106023,-1,-106023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451.85pt;margin-top:79pt;width:0;height:54.7pt;flip:y;z-index:251668480;mso-position-horizontal-relative:text;mso-position-vertical-relative:text" o:connectortype="straight" strokeweight="2.25pt"/>
        </w:pict>
      </w:r>
      <w:r w:rsidR="001A17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431.6pt;margin-top:9.2pt;width:0;height:106.45pt;flip:y;z-index:251667456;mso-position-horizontal-relative:text;mso-position-vertical-relative:text" o:connectortype="straight" strokeweight="2.25pt"/>
        </w:pict>
      </w:r>
    </w:p>
    <w:sectPr w:rsidR="003C348F" w:rsidRPr="003A5B5A" w:rsidSect="003A5B5A">
      <w:pgSz w:w="16838" w:h="11906" w:orient="landscape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5B5A"/>
    <w:rsid w:val="00183312"/>
    <w:rsid w:val="001A17E1"/>
    <w:rsid w:val="002304BA"/>
    <w:rsid w:val="003A5B5A"/>
    <w:rsid w:val="003C348F"/>
    <w:rsid w:val="0067238A"/>
    <w:rsid w:val="0087065F"/>
    <w:rsid w:val="008D36F5"/>
    <w:rsid w:val="00CB438E"/>
    <w:rsid w:val="00E61A90"/>
    <w:rsid w:val="00FC5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ffc000"/>
    </o:shapedefaults>
    <o:shapelayout v:ext="edit">
      <o:idmap v:ext="edit" data="1"/>
      <o:rules v:ext="edit">
        <o:r id="V:Rule51" type="connector" idref="#_x0000_s1103"/>
        <o:r id="V:Rule52" type="connector" idref="#_x0000_s1056"/>
        <o:r id="V:Rule53" type="connector" idref="#_x0000_s1082"/>
        <o:r id="V:Rule54" type="connector" idref="#_x0000_s1083"/>
        <o:r id="V:Rule55" type="connector" idref="#_x0000_s1102"/>
        <o:r id="V:Rule56" type="connector" idref="#_x0000_s1055"/>
        <o:r id="V:Rule57" type="connector" idref="#_x0000_s1085"/>
        <o:r id="V:Rule58" type="connector" idref="#_x0000_s1053"/>
        <o:r id="V:Rule59" type="connector" idref="#_x0000_s1028"/>
        <o:r id="V:Rule60" type="connector" idref="#_x0000_s1054"/>
        <o:r id="V:Rule61" type="connector" idref="#_x0000_s1084"/>
        <o:r id="V:Rule62" type="connector" idref="#_x0000_s1052"/>
        <o:r id="V:Rule63" type="connector" idref="#_x0000_s1088"/>
        <o:r id="V:Rule64" type="connector" idref="#_x0000_s1057"/>
        <o:r id="V:Rule65" type="connector" idref="#_x0000_s1041"/>
        <o:r id="V:Rule66" type="connector" idref="#_x0000_s1058"/>
        <o:r id="V:Rule67" type="connector" idref="#_x0000_s1031"/>
        <o:r id="V:Rule68" type="connector" idref="#_x0000_s1042"/>
        <o:r id="V:Rule69" type="connector" idref="#_x0000_s1051"/>
        <o:r id="V:Rule70" type="connector" idref="#_x0000_s1087"/>
        <o:r id="V:Rule71" type="connector" idref="#_x0000_s1081"/>
        <o:r id="V:Rule72" type="connector" idref="#_x0000_s1029"/>
        <o:r id="V:Rule73" type="connector" idref="#_x0000_s1060"/>
        <o:r id="V:Rule74" type="connector" idref="#_x0000_s1030"/>
        <o:r id="V:Rule75" type="connector" idref="#_x0000_s1080"/>
        <o:r id="V:Rule76" type="connector" idref="#_x0000_s1059"/>
        <o:r id="V:Rule77" type="connector" idref="#_x0000_s1065"/>
        <o:r id="V:Rule78" type="connector" idref="#_x0000_s1034"/>
        <o:r id="V:Rule79" type="connector" idref="#_x0000_s1044"/>
        <o:r id="V:Rule80" type="connector" idref="#_x0000_s1043"/>
        <o:r id="V:Rule81" type="connector" idref="#_x0000_s1035"/>
        <o:r id="V:Rule82" type="connector" idref="#_x0000_s1045"/>
        <o:r id="V:Rule83" type="connector" idref="#_x0000_s1064"/>
        <o:r id="V:Rule84" type="connector" idref="#_x0000_s1037"/>
        <o:r id="V:Rule85" type="connector" idref="#_x0000_s1036"/>
        <o:r id="V:Rule86" type="connector" idref="#_x0000_s1046"/>
        <o:r id="V:Rule87" type="connector" idref="#_x0000_s1089"/>
        <o:r id="V:Rule88" type="connector" idref="#_x0000_s1049"/>
        <o:r id="V:Rule89" type="connector" idref="#_x0000_s1040"/>
        <o:r id="V:Rule90" type="connector" idref="#_x0000_s1068"/>
        <o:r id="V:Rule91" type="connector" idref="#_x0000_s1033"/>
        <o:r id="V:Rule92" type="connector" idref="#_x0000_s1067"/>
        <o:r id="V:Rule93" type="connector" idref="#_x0000_s1100"/>
        <o:r id="V:Rule94" type="connector" idref="#_x0000_s1050"/>
        <o:r id="V:Rule95" type="connector" idref="#_x0000_s1038"/>
        <o:r id="V:Rule96" type="connector" idref="#_x0000_s1061"/>
        <o:r id="V:Rule97" type="connector" idref="#_x0000_s1069"/>
        <o:r id="V:Rule98" type="connector" idref="#_x0000_s1048"/>
        <o:r id="V:Rule99" type="connector" idref="#_x0000_s1047"/>
        <o:r id="V:Rule100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A9E6-85BD-4AD5-9708-07389DA0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11-14T05:54:00Z</cp:lastPrinted>
  <dcterms:created xsi:type="dcterms:W3CDTF">2016-11-13T06:40:00Z</dcterms:created>
  <dcterms:modified xsi:type="dcterms:W3CDTF">2016-11-14T05:55:00Z</dcterms:modified>
</cp:coreProperties>
</file>